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E7" w:rsidRPr="001F66BA" w:rsidRDefault="00283B7D" w:rsidP="00C04080">
      <w:pPr>
        <w:jc w:val="both"/>
        <w:rPr>
          <w:lang w:val="el-GR"/>
        </w:rPr>
      </w:pPr>
      <w:r w:rsidRPr="00A104C4">
        <w:rPr>
          <w:lang w:val="el-GR"/>
        </w:rPr>
        <w:t>……Γυμνάσιο</w:t>
      </w:r>
      <w:r w:rsidR="000946EE" w:rsidRPr="00A104C4">
        <w:rPr>
          <w:lang w:val="el-GR"/>
        </w:rPr>
        <w:t xml:space="preserve">……………………………..         </w:t>
      </w:r>
      <w:r w:rsidR="00B07883" w:rsidRPr="00A104C4">
        <w:rPr>
          <w:lang w:val="el-GR"/>
        </w:rPr>
        <w:t xml:space="preserve">                               </w:t>
      </w:r>
      <w:r w:rsidR="00F263AB" w:rsidRPr="00A104C4">
        <w:rPr>
          <w:lang w:val="el-GR"/>
        </w:rPr>
        <w:t xml:space="preserve"> </w:t>
      </w:r>
      <w:r w:rsidR="000946EE" w:rsidRPr="00A104C4">
        <w:rPr>
          <w:lang w:val="el-GR"/>
        </w:rPr>
        <w:t xml:space="preserve"> Σχολικό έτος:</w:t>
      </w:r>
      <w:r w:rsidR="00F263AB" w:rsidRPr="00A104C4">
        <w:rPr>
          <w:lang w:val="el-GR"/>
        </w:rPr>
        <w:t xml:space="preserve"> </w:t>
      </w:r>
      <w:r w:rsidR="006220F0">
        <w:rPr>
          <w:lang w:val="en-US"/>
        </w:rPr>
        <w:t>20</w:t>
      </w:r>
      <w:r w:rsidR="00345D72">
        <w:rPr>
          <w:lang w:val="el-GR"/>
        </w:rPr>
        <w:t>2</w:t>
      </w:r>
      <w:r w:rsidR="005E5218">
        <w:rPr>
          <w:lang w:val="el-GR"/>
        </w:rPr>
        <w:t>3</w:t>
      </w:r>
      <w:r w:rsidR="006220F0">
        <w:rPr>
          <w:lang w:val="en-US"/>
        </w:rPr>
        <w:t>-20</w:t>
      </w:r>
      <w:r w:rsidR="00345D72">
        <w:rPr>
          <w:lang w:val="el-GR"/>
        </w:rPr>
        <w:t>2</w:t>
      </w:r>
      <w:r w:rsidR="005E5218">
        <w:rPr>
          <w:lang w:val="el-GR"/>
        </w:rPr>
        <w:t>4</w:t>
      </w:r>
    </w:p>
    <w:p w:rsidR="000946EE" w:rsidRPr="00A104C4" w:rsidRDefault="000946EE" w:rsidP="00C04080">
      <w:pPr>
        <w:jc w:val="both"/>
        <w:rPr>
          <w:lang w:val="el-GR"/>
        </w:rPr>
      </w:pPr>
      <w:r w:rsidRPr="00A104C4">
        <w:rPr>
          <w:lang w:val="el-GR"/>
        </w:rPr>
        <w:t>ΥΠΕΥΘΥΝΗ ΔΗΛΩΣΗ</w:t>
      </w:r>
    </w:p>
    <w:p w:rsidR="000946EE" w:rsidRPr="00A104C4" w:rsidRDefault="000946EE" w:rsidP="00C04080">
      <w:pPr>
        <w:jc w:val="both"/>
        <w:rPr>
          <w:lang w:val="el-GR"/>
        </w:rPr>
      </w:pPr>
      <w:r w:rsidRPr="00A104C4">
        <w:rPr>
          <w:lang w:val="el-GR"/>
        </w:rPr>
        <w:t>Ο/Η υπογραφόμεν………………………………………………………………….</w:t>
      </w:r>
    </w:p>
    <w:p w:rsidR="000946EE" w:rsidRPr="00A104C4" w:rsidRDefault="00387121" w:rsidP="00C04080">
      <w:pPr>
        <w:jc w:val="both"/>
        <w:rPr>
          <w:lang w:val="el-GR"/>
        </w:rPr>
      </w:pPr>
      <w:r w:rsidRPr="00A104C4">
        <w:rPr>
          <w:lang w:val="el-GR"/>
        </w:rPr>
        <w:t>κ</w:t>
      </w:r>
      <w:r w:rsidR="000946EE" w:rsidRPr="00A104C4">
        <w:rPr>
          <w:lang w:val="el-GR"/>
        </w:rPr>
        <w:t>ηδ</w:t>
      </w:r>
      <w:r w:rsidR="00283B7D" w:rsidRPr="00A104C4">
        <w:rPr>
          <w:lang w:val="el-GR"/>
        </w:rPr>
        <w:t>εμόνας  τ…  μαθητ…….    της  Γ΄</w:t>
      </w:r>
      <w:r w:rsidR="000946EE" w:rsidRPr="00A104C4">
        <w:rPr>
          <w:lang w:val="el-GR"/>
        </w:rPr>
        <w:t xml:space="preserve"> τάξη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0"/>
        <w:gridCol w:w="2841"/>
        <w:gridCol w:w="2841"/>
      </w:tblGrid>
      <w:tr w:rsidR="00387121" w:rsidRPr="007376DB" w:rsidTr="007376DB">
        <w:trPr>
          <w:trHeight w:val="617"/>
        </w:trPr>
        <w:tc>
          <w:tcPr>
            <w:tcW w:w="2840" w:type="dxa"/>
          </w:tcPr>
          <w:p w:rsidR="00387121" w:rsidRPr="007376DB" w:rsidRDefault="00387121" w:rsidP="00C04080">
            <w:pPr>
              <w:spacing w:line="240" w:lineRule="auto"/>
              <w:jc w:val="both"/>
              <w:rPr>
                <w:sz w:val="22"/>
                <w:szCs w:val="22"/>
                <w:lang w:val="el-GR"/>
              </w:rPr>
            </w:pPr>
          </w:p>
        </w:tc>
        <w:tc>
          <w:tcPr>
            <w:tcW w:w="2841" w:type="dxa"/>
          </w:tcPr>
          <w:p w:rsidR="00387121" w:rsidRPr="007376DB" w:rsidRDefault="00387121" w:rsidP="00C04080">
            <w:pPr>
              <w:spacing w:line="240" w:lineRule="auto"/>
              <w:jc w:val="both"/>
              <w:rPr>
                <w:sz w:val="22"/>
                <w:szCs w:val="22"/>
                <w:lang w:val="el-GR"/>
              </w:rPr>
            </w:pPr>
          </w:p>
        </w:tc>
        <w:tc>
          <w:tcPr>
            <w:tcW w:w="2841" w:type="dxa"/>
          </w:tcPr>
          <w:p w:rsidR="00387121" w:rsidRPr="007376DB" w:rsidRDefault="00387121" w:rsidP="00C04080">
            <w:pPr>
              <w:spacing w:line="240" w:lineRule="auto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387121" w:rsidRPr="007376DB" w:rsidTr="007376DB">
        <w:tc>
          <w:tcPr>
            <w:tcW w:w="2840" w:type="dxa"/>
          </w:tcPr>
          <w:p w:rsidR="00387121" w:rsidRPr="007376DB" w:rsidRDefault="00387121" w:rsidP="00C0408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376DB">
              <w:rPr>
                <w:sz w:val="22"/>
                <w:szCs w:val="22"/>
              </w:rPr>
              <w:t>Επώνυμο μαθητή</w:t>
            </w:r>
          </w:p>
        </w:tc>
        <w:tc>
          <w:tcPr>
            <w:tcW w:w="2841" w:type="dxa"/>
          </w:tcPr>
          <w:p w:rsidR="00387121" w:rsidRPr="007376DB" w:rsidRDefault="00387121" w:rsidP="00C0408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376DB">
              <w:rPr>
                <w:sz w:val="22"/>
                <w:szCs w:val="22"/>
              </w:rPr>
              <w:t>Όνομα μαθητή</w:t>
            </w:r>
          </w:p>
        </w:tc>
        <w:tc>
          <w:tcPr>
            <w:tcW w:w="2841" w:type="dxa"/>
          </w:tcPr>
          <w:p w:rsidR="00387121" w:rsidRPr="007376DB" w:rsidRDefault="00387121" w:rsidP="00C0408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376DB">
              <w:rPr>
                <w:sz w:val="22"/>
                <w:szCs w:val="22"/>
              </w:rPr>
              <w:t>Πατρώνυμο</w:t>
            </w:r>
          </w:p>
        </w:tc>
      </w:tr>
    </w:tbl>
    <w:p w:rsidR="00AC6A1D" w:rsidRPr="00A104C4" w:rsidRDefault="00387121" w:rsidP="00C04080">
      <w:pPr>
        <w:jc w:val="both"/>
        <w:rPr>
          <w:lang w:val="el-GR"/>
        </w:rPr>
      </w:pPr>
      <w:r w:rsidRPr="00A104C4">
        <w:rPr>
          <w:lang w:val="el-GR"/>
        </w:rPr>
        <w:t>δηλώνω υπεύθυνα</w:t>
      </w:r>
      <w:r w:rsidR="00283B7D" w:rsidRPr="00A104C4">
        <w:rPr>
          <w:lang w:val="el-GR"/>
        </w:rPr>
        <w:t xml:space="preserve"> </w:t>
      </w:r>
      <w:r w:rsidR="00D268FE">
        <w:rPr>
          <w:lang w:val="el-GR"/>
        </w:rPr>
        <w:t xml:space="preserve">γνωρίζοντας τις συνέπειες του Νόμου </w:t>
      </w:r>
      <w:r w:rsidR="00283B7D" w:rsidRPr="00A104C4">
        <w:rPr>
          <w:lang w:val="el-GR"/>
        </w:rPr>
        <w:t>ότι</w:t>
      </w:r>
      <w:r w:rsidR="00836D49" w:rsidRPr="00A104C4">
        <w:rPr>
          <w:lang w:val="el-GR"/>
        </w:rPr>
        <w:t xml:space="preserve"> το παιδί μου θα φοιτήσει σε </w:t>
      </w:r>
    </w:p>
    <w:tbl>
      <w:tblPr>
        <w:tblpPr w:leftFromText="180" w:rightFromText="180" w:vertAnchor="text" w:horzAnchor="page" w:tblpX="2473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</w:tblGrid>
      <w:tr w:rsidR="00AC6A1D" w:rsidRPr="007376DB" w:rsidTr="00D268FE">
        <w:tc>
          <w:tcPr>
            <w:tcW w:w="392" w:type="dxa"/>
          </w:tcPr>
          <w:p w:rsidR="00AC6A1D" w:rsidRPr="007376DB" w:rsidRDefault="00AC6A1D" w:rsidP="00D268FE">
            <w:pPr>
              <w:spacing w:line="240" w:lineRule="auto"/>
              <w:jc w:val="both"/>
              <w:rPr>
                <w:sz w:val="22"/>
                <w:szCs w:val="22"/>
                <w:lang w:val="el-GR"/>
              </w:rPr>
            </w:pPr>
          </w:p>
        </w:tc>
      </w:tr>
    </w:tbl>
    <w:p w:rsidR="00836D49" w:rsidRDefault="004D322F" w:rsidP="00C04080">
      <w:pPr>
        <w:jc w:val="both"/>
      </w:pPr>
      <w:r w:rsidRPr="00D268FE">
        <w:rPr>
          <w:lang w:val="el-GR"/>
        </w:rPr>
        <w:t xml:space="preserve"> </w:t>
      </w:r>
      <w:r w:rsidR="00D268FE">
        <w:rPr>
          <w:lang w:val="el-GR"/>
        </w:rPr>
        <w:t xml:space="preserve">      </w:t>
      </w:r>
      <w:r w:rsidR="00836D49">
        <w:t xml:space="preserve">ΓΕΛ </w:t>
      </w:r>
    </w:p>
    <w:tbl>
      <w:tblPr>
        <w:tblpPr w:leftFromText="180" w:rightFromText="180" w:vertAnchor="text" w:horzAnchor="page" w:tblpX="2477" w:tblpY="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</w:tblGrid>
      <w:tr w:rsidR="00AC6A1D" w:rsidRPr="007376DB" w:rsidTr="00D755AA">
        <w:tc>
          <w:tcPr>
            <w:tcW w:w="392" w:type="dxa"/>
          </w:tcPr>
          <w:p w:rsidR="00AC6A1D" w:rsidRPr="007376DB" w:rsidRDefault="00AC6A1D" w:rsidP="00D755AA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A104C4" w:rsidRPr="005E5218" w:rsidRDefault="00565A34" w:rsidP="00C04080">
      <w:pPr>
        <w:jc w:val="both"/>
        <w:rPr>
          <w:lang w:val="el-GR"/>
        </w:rPr>
      </w:pPr>
      <w:r>
        <w:t xml:space="preserve">       </w:t>
      </w:r>
      <w:r w:rsidR="004D322F">
        <w:t xml:space="preserve">                </w:t>
      </w:r>
      <w:r w:rsidR="00836D49">
        <w:t xml:space="preserve">ΕΠΑΛ   </w:t>
      </w:r>
      <w:r w:rsidR="00D268FE">
        <w:rPr>
          <w:lang w:val="el-GR"/>
        </w:rPr>
        <w:t xml:space="preserve">ΣΧΟΛΕΙΟ </w:t>
      </w:r>
      <w:r w:rsidR="00AC6A1D">
        <w:rPr>
          <w:lang w:val="el-GR"/>
        </w:rPr>
        <w:t>ΕΠΙΛΟΓΗΣ: ………………………………………………………………</w:t>
      </w:r>
    </w:p>
    <w:p w:rsidR="005B5CAB" w:rsidRPr="003C72CB" w:rsidRDefault="00A104C4" w:rsidP="00C04080">
      <w:pPr>
        <w:ind w:firstLine="720"/>
        <w:jc w:val="both"/>
        <w:rPr>
          <w:lang w:val="el-GR"/>
        </w:rPr>
      </w:pPr>
      <w:r w:rsidRPr="00A104C4">
        <w:rPr>
          <w:lang w:val="el-GR"/>
        </w:rPr>
        <w:t xml:space="preserve">Όσοι από τους γονείς </w:t>
      </w:r>
      <w:r w:rsidR="00FA321A" w:rsidRPr="00A104C4">
        <w:rPr>
          <w:lang w:val="el-GR"/>
        </w:rPr>
        <w:t xml:space="preserve">επιλέξουν το πεδίο ΕΠΑΛ θα υπογράψουν στο τέλος της </w:t>
      </w:r>
      <w:r w:rsidR="00FA321A" w:rsidRPr="003C72CB">
        <w:rPr>
          <w:lang w:val="el-GR"/>
        </w:rPr>
        <w:t>αίτησης ΧΩΡΙΣ να συμπληρώσουν τους παρακάτω πίνακες</w:t>
      </w:r>
      <w:r w:rsidR="00BB5169" w:rsidRPr="003C72CB">
        <w:rPr>
          <w:lang w:val="el-GR"/>
        </w:rPr>
        <w:t xml:space="preserve">. </w:t>
      </w:r>
    </w:p>
    <w:p w:rsidR="001539E7" w:rsidRPr="00A104C4" w:rsidRDefault="00E87E96" w:rsidP="00C04080">
      <w:pPr>
        <w:ind w:firstLine="720"/>
        <w:jc w:val="both"/>
        <w:rPr>
          <w:lang w:val="el-GR"/>
        </w:rPr>
      </w:pPr>
      <w:r w:rsidRPr="006376CE">
        <w:rPr>
          <w:lang w:val="el-GR"/>
        </w:rPr>
        <w:t xml:space="preserve">Εφιστούμε την προσοχή των γονέων και κηδεμόνων ότι σύμφωνα με την </w:t>
      </w:r>
      <w:r w:rsidR="00701738" w:rsidRPr="006376CE">
        <w:rPr>
          <w:lang w:val="el-GR"/>
        </w:rPr>
        <w:t xml:space="preserve">υπ’ αριθ. </w:t>
      </w:r>
      <w:r w:rsidR="001F66BA">
        <w:rPr>
          <w:lang w:val="el-GR"/>
        </w:rPr>
        <w:t>79942</w:t>
      </w:r>
      <w:r w:rsidR="00701738" w:rsidRPr="006376CE">
        <w:rPr>
          <w:lang w:val="el-GR"/>
        </w:rPr>
        <w:t>/</w:t>
      </w:r>
      <w:r w:rsidR="00D268FE">
        <w:rPr>
          <w:lang w:val="el-GR"/>
        </w:rPr>
        <w:t>Γ</w:t>
      </w:r>
      <w:r w:rsidR="00701738" w:rsidRPr="006376CE">
        <w:rPr>
          <w:lang w:val="el-GR"/>
        </w:rPr>
        <w:t>Δ4/</w:t>
      </w:r>
      <w:r w:rsidR="001F66BA">
        <w:rPr>
          <w:lang w:val="el-GR"/>
        </w:rPr>
        <w:t>31-05-2019</w:t>
      </w:r>
      <w:r w:rsidRPr="006376CE">
        <w:rPr>
          <w:lang w:val="el-GR"/>
        </w:rPr>
        <w:t xml:space="preserve"> </w:t>
      </w:r>
      <w:r w:rsidR="001F66BA">
        <w:rPr>
          <w:lang w:val="el-GR"/>
        </w:rPr>
        <w:t>Υ.Α.</w:t>
      </w:r>
      <w:r w:rsidRPr="006376CE">
        <w:rPr>
          <w:lang w:val="el-GR"/>
        </w:rPr>
        <w:t xml:space="preserve"> ΥΠ. ΠΑΙΔΕΙΑΣ</w:t>
      </w:r>
      <w:r w:rsidR="00C71382">
        <w:rPr>
          <w:lang w:val="el-GR"/>
        </w:rPr>
        <w:t xml:space="preserve"> και τις τροποποιήσεις αυτής, </w:t>
      </w:r>
      <w:r w:rsidR="004C4623">
        <w:rPr>
          <w:lang w:val="el-GR"/>
        </w:rPr>
        <w:t>εγγεγραμμένοι μαθητές στην Α΄ τάξη</w:t>
      </w:r>
      <w:r w:rsidRPr="006376CE">
        <w:rPr>
          <w:lang w:val="el-GR"/>
        </w:rPr>
        <w:t xml:space="preserve"> ΕΠΑΛ ή </w:t>
      </w:r>
      <w:r w:rsidR="004C4623">
        <w:rPr>
          <w:lang w:val="el-GR"/>
        </w:rPr>
        <w:t>στην Α΄ τάξη</w:t>
      </w:r>
      <w:r w:rsidR="004C4623" w:rsidRPr="006376CE">
        <w:rPr>
          <w:lang w:val="el-GR"/>
        </w:rPr>
        <w:t xml:space="preserve"> </w:t>
      </w:r>
      <w:r w:rsidRPr="006376CE">
        <w:rPr>
          <w:lang w:val="el-GR"/>
        </w:rPr>
        <w:t>ΓΕΛ αντίστοιχα</w:t>
      </w:r>
      <w:r w:rsidR="005B5CAB" w:rsidRPr="006376CE">
        <w:rPr>
          <w:lang w:val="el-GR"/>
        </w:rPr>
        <w:t>, δύνανται ν</w:t>
      </w:r>
      <w:r w:rsidRPr="006376CE">
        <w:rPr>
          <w:lang w:val="el-GR"/>
        </w:rPr>
        <w:t xml:space="preserve">α μετεγγραφούν από τον ένα τύπο σχολείου στον άλλο μέχρι </w:t>
      </w:r>
      <w:r w:rsidR="00743A11" w:rsidRPr="00743A11">
        <w:rPr>
          <w:b/>
          <w:u w:val="single"/>
          <w:lang w:val="el-GR"/>
        </w:rPr>
        <w:t>το τέλος του Α΄ Τετραμήνου</w:t>
      </w:r>
      <w:r w:rsidRPr="00743A11">
        <w:rPr>
          <w:b/>
          <w:u w:val="single"/>
          <w:lang w:val="el-GR"/>
        </w:rPr>
        <w:t xml:space="preserve"> εκάστου έτους</w:t>
      </w:r>
      <w:r w:rsidRPr="006376CE">
        <w:rPr>
          <w:lang w:val="el-GR"/>
        </w:rPr>
        <w:t>.</w:t>
      </w:r>
    </w:p>
    <w:p w:rsidR="00283B7D" w:rsidRPr="00A104C4" w:rsidRDefault="00BB5169" w:rsidP="00C04080">
      <w:pPr>
        <w:ind w:firstLine="720"/>
        <w:jc w:val="both"/>
        <w:rPr>
          <w:lang w:val="el-GR"/>
        </w:rPr>
      </w:pPr>
      <w:r w:rsidRPr="00A104C4">
        <w:rPr>
          <w:lang w:val="el-GR"/>
        </w:rPr>
        <w:t xml:space="preserve">Όσοι επιλέξουν φοίτηση σε ΓΕΛ δηλώνουν υπεύθυνα ότι </w:t>
      </w:r>
      <w:r w:rsidR="00387121" w:rsidRPr="00A104C4">
        <w:rPr>
          <w:lang w:val="el-GR"/>
        </w:rPr>
        <w:t xml:space="preserve">τα παρακάτω στοιχεία, τα οποία θα χρησιμοποιηθούν από τη Δ.Δ.Ε. Α΄ Αθήνας για </w:t>
      </w:r>
      <w:r w:rsidR="00283B7D" w:rsidRPr="00A104C4">
        <w:rPr>
          <w:lang w:val="el-GR"/>
        </w:rPr>
        <w:t>την κατανομή των μαθητών της Γ΄ Τάξης</w:t>
      </w:r>
      <w:r w:rsidR="00387121" w:rsidRPr="00A104C4">
        <w:rPr>
          <w:lang w:val="el-GR"/>
        </w:rPr>
        <w:t xml:space="preserve"> </w:t>
      </w:r>
      <w:r w:rsidR="00283B7D" w:rsidRPr="00A104C4">
        <w:rPr>
          <w:lang w:val="el-GR"/>
        </w:rPr>
        <w:t>Γυμνασίου σε ΓΕΛ</w:t>
      </w:r>
      <w:r w:rsidR="00387121" w:rsidRPr="00A104C4">
        <w:rPr>
          <w:lang w:val="el-GR"/>
        </w:rPr>
        <w:t xml:space="preserve"> της περιοχής</w:t>
      </w:r>
      <w:r w:rsidR="00283B7D" w:rsidRPr="00A104C4">
        <w:rPr>
          <w:lang w:val="el-GR"/>
        </w:rPr>
        <w:t>, είναι αληθή</w:t>
      </w:r>
      <w:r w:rsidR="00836D49" w:rsidRPr="00A104C4">
        <w:rPr>
          <w:lang w:val="el-GR"/>
        </w:rPr>
        <w:t>.</w:t>
      </w:r>
    </w:p>
    <w:p w:rsidR="00387121" w:rsidRPr="00A104C4" w:rsidRDefault="00387121" w:rsidP="00C04080">
      <w:pPr>
        <w:pStyle w:val="a4"/>
        <w:jc w:val="both"/>
        <w:rPr>
          <w:lang w:val="el-GR"/>
        </w:rPr>
      </w:pPr>
      <w:r w:rsidRPr="00A104C4">
        <w:rPr>
          <w:lang w:val="el-GR"/>
        </w:rPr>
        <w:t>ΔΙΕΥΘΥΝΣΗ ΚΑΤΟΙΚΙΑΣ:</w:t>
      </w:r>
    </w:p>
    <w:p w:rsidR="00387121" w:rsidRPr="00A104C4" w:rsidRDefault="00556EF3" w:rsidP="00C04080">
      <w:pPr>
        <w:jc w:val="both"/>
        <w:rPr>
          <w:lang w:val="el-GR"/>
        </w:rPr>
      </w:pPr>
      <w:r w:rsidRPr="00556EF3"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3.5pt;margin-top:11.55pt;width:261pt;height:0;z-index:251655680" o:connectortype="straight"/>
        </w:pict>
      </w:r>
      <w:r w:rsidR="00387121" w:rsidRPr="00A104C4">
        <w:rPr>
          <w:lang w:val="el-GR"/>
        </w:rPr>
        <w:t xml:space="preserve">Οδός - αριθμός: </w:t>
      </w:r>
    </w:p>
    <w:p w:rsidR="00387121" w:rsidRPr="00A104C4" w:rsidRDefault="00556EF3" w:rsidP="00C04080">
      <w:pPr>
        <w:jc w:val="both"/>
        <w:rPr>
          <w:lang w:val="el-GR"/>
        </w:rPr>
      </w:pPr>
      <w:r w:rsidRPr="00556EF3">
        <w:rPr>
          <w:noProof/>
          <w:lang w:eastAsia="el-GR"/>
        </w:rPr>
        <w:pict>
          <v:shape id="_x0000_s1029" type="#_x0000_t32" style="position:absolute;left:0;text-align:left;margin-left:68.25pt;margin-top:11.25pt;width:301.5pt;height:.75pt;z-index:251656704" o:connectortype="straight"/>
        </w:pict>
      </w:r>
      <w:r w:rsidR="00387121" w:rsidRPr="00A104C4">
        <w:rPr>
          <w:lang w:val="el-GR"/>
        </w:rPr>
        <w:t xml:space="preserve">Περιοχή:  </w:t>
      </w:r>
    </w:p>
    <w:p w:rsidR="00105DA8" w:rsidRPr="00A104C4" w:rsidRDefault="00556EF3" w:rsidP="00C04080">
      <w:pPr>
        <w:jc w:val="both"/>
        <w:rPr>
          <w:lang w:val="el-GR"/>
        </w:rPr>
      </w:pPr>
      <w:r w:rsidRPr="00556EF3">
        <w:rPr>
          <w:noProof/>
          <w:lang w:eastAsia="el-GR"/>
        </w:rPr>
        <w:pict>
          <v:shape id="_x0000_s1033" type="#_x0000_t32" style="position:absolute;left:0;text-align:left;margin-left:93.75pt;margin-top:11.65pt;width:55.5pt;height:0;z-index:251658752" o:connectortype="straight"/>
        </w:pict>
      </w:r>
      <w:r w:rsidRPr="00556EF3">
        <w:rPr>
          <w:noProof/>
          <w:lang w:eastAsia="el-GR"/>
        </w:rPr>
        <w:pict>
          <v:shape id="_x0000_s1032" type="#_x0000_t32" style="position:absolute;left:0;text-align:left;margin-left:223.5pt;margin-top:11.65pt;width:137.25pt;height:0;z-index:251657728" o:connectortype="straight"/>
        </w:pict>
      </w:r>
      <w:r w:rsidR="00105DA8" w:rsidRPr="00A104C4">
        <w:rPr>
          <w:lang w:val="el-GR"/>
        </w:rPr>
        <w:t xml:space="preserve">Ταχ. Κώδικας:                           </w:t>
      </w:r>
      <w:r w:rsidR="00A104C4" w:rsidRPr="00A05156">
        <w:rPr>
          <w:lang w:val="el-GR"/>
        </w:rPr>
        <w:t xml:space="preserve">   </w:t>
      </w:r>
      <w:r w:rsidR="00105DA8" w:rsidRPr="00A104C4">
        <w:rPr>
          <w:lang w:val="el-GR"/>
        </w:rPr>
        <w:t>Τηλέφωνο:</w:t>
      </w:r>
    </w:p>
    <w:p w:rsidR="00BB5169" w:rsidRDefault="00BB5169" w:rsidP="00C04080">
      <w:pPr>
        <w:pStyle w:val="a4"/>
        <w:jc w:val="both"/>
      </w:pPr>
    </w:p>
    <w:p w:rsidR="005E5218" w:rsidRDefault="00105DA8" w:rsidP="00D268FE">
      <w:pPr>
        <w:pStyle w:val="a4"/>
        <w:ind w:left="0"/>
        <w:jc w:val="both"/>
        <w:rPr>
          <w:b/>
          <w:lang w:val="el-GR"/>
        </w:rPr>
      </w:pPr>
      <w:r w:rsidRPr="00D268FE">
        <w:rPr>
          <w:b/>
          <w:lang w:val="el-GR"/>
        </w:rPr>
        <w:t xml:space="preserve">ΑΔΕΛΦΙΑ ΠΟΥ ΦΟΙΤΟΥΝ ΣΤΗΝ Β΄ </w:t>
      </w:r>
      <w:r w:rsidR="00D268FE" w:rsidRPr="00D268FE">
        <w:rPr>
          <w:b/>
          <w:lang w:val="el-GR"/>
        </w:rPr>
        <w:t>και Γ΄</w:t>
      </w:r>
      <w:r w:rsidR="001F66BA">
        <w:rPr>
          <w:b/>
          <w:lang w:val="el-GR"/>
        </w:rPr>
        <w:t xml:space="preserve"> </w:t>
      </w:r>
      <w:r w:rsidRPr="00D268FE">
        <w:rPr>
          <w:b/>
          <w:lang w:val="el-GR"/>
        </w:rPr>
        <w:t xml:space="preserve">ΤΑΞΗ </w:t>
      </w:r>
      <w:r w:rsidR="00283B7D" w:rsidRPr="00D268FE">
        <w:rPr>
          <w:b/>
          <w:lang w:val="el-GR"/>
        </w:rPr>
        <w:t xml:space="preserve">ΛΥΚΕΙΟΥ </w:t>
      </w:r>
      <w:r w:rsidR="00BF2984" w:rsidRPr="00D268FE">
        <w:rPr>
          <w:b/>
          <w:lang w:val="el-GR"/>
        </w:rPr>
        <w:t xml:space="preserve">ΚΑΤΑ </w:t>
      </w:r>
      <w:r w:rsidR="00A05156" w:rsidRPr="00D268FE">
        <w:rPr>
          <w:b/>
          <w:lang w:val="el-GR"/>
        </w:rPr>
        <w:t xml:space="preserve">ΤΟ ΣΧΟΛΙΚΟ ΕΤΟΣ </w:t>
      </w:r>
      <w:r w:rsidR="006220F0" w:rsidRPr="00D268FE">
        <w:rPr>
          <w:b/>
          <w:lang w:val="el-GR"/>
        </w:rPr>
        <w:t>20</w:t>
      </w:r>
      <w:r w:rsidR="001F66BA">
        <w:rPr>
          <w:b/>
          <w:lang w:val="el-GR"/>
        </w:rPr>
        <w:t>2</w:t>
      </w:r>
      <w:r w:rsidR="005E5218">
        <w:rPr>
          <w:b/>
          <w:lang w:val="el-GR"/>
        </w:rPr>
        <w:t>3</w:t>
      </w:r>
      <w:r w:rsidR="006220F0" w:rsidRPr="00D268FE">
        <w:rPr>
          <w:b/>
          <w:lang w:val="el-GR"/>
        </w:rPr>
        <w:t>-20</w:t>
      </w:r>
      <w:r w:rsidR="001F66BA">
        <w:rPr>
          <w:b/>
          <w:lang w:val="el-GR"/>
        </w:rPr>
        <w:t>2</w:t>
      </w:r>
      <w:r w:rsidR="005E5218">
        <w:rPr>
          <w:b/>
          <w:lang w:val="el-GR"/>
        </w:rPr>
        <w:t>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4252"/>
        <w:gridCol w:w="1043"/>
      </w:tblGrid>
      <w:tr w:rsidR="00D755AA" w:rsidRPr="007376DB" w:rsidTr="00D755AA">
        <w:tc>
          <w:tcPr>
            <w:tcW w:w="3119" w:type="dxa"/>
          </w:tcPr>
          <w:p w:rsidR="00D755AA" w:rsidRPr="007376DB" w:rsidRDefault="00D755AA" w:rsidP="00D755AA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376DB">
              <w:rPr>
                <w:sz w:val="22"/>
                <w:szCs w:val="22"/>
              </w:rPr>
              <w:t>Όνομα</w:t>
            </w:r>
          </w:p>
        </w:tc>
        <w:tc>
          <w:tcPr>
            <w:tcW w:w="4252" w:type="dxa"/>
          </w:tcPr>
          <w:p w:rsidR="00D755AA" w:rsidRPr="007376DB" w:rsidRDefault="00D755AA" w:rsidP="00D755AA">
            <w:pPr>
              <w:spacing w:line="240" w:lineRule="auto"/>
              <w:jc w:val="both"/>
              <w:rPr>
                <w:sz w:val="22"/>
                <w:szCs w:val="22"/>
                <w:lang w:val="el-GR"/>
              </w:rPr>
            </w:pPr>
            <w:r w:rsidRPr="007376DB">
              <w:rPr>
                <w:sz w:val="22"/>
                <w:szCs w:val="22"/>
                <w:lang w:val="el-GR"/>
              </w:rPr>
              <w:t>Όνομα Σχολείου</w:t>
            </w:r>
          </w:p>
          <w:p w:rsidR="00D755AA" w:rsidRPr="007376DB" w:rsidRDefault="00D755AA" w:rsidP="00D755AA">
            <w:pPr>
              <w:spacing w:line="240" w:lineRule="auto"/>
              <w:jc w:val="both"/>
              <w:rPr>
                <w:sz w:val="22"/>
                <w:szCs w:val="22"/>
                <w:lang w:val="el-GR"/>
              </w:rPr>
            </w:pPr>
            <w:r w:rsidRPr="007376DB">
              <w:rPr>
                <w:sz w:val="22"/>
                <w:szCs w:val="22"/>
                <w:lang w:val="el-GR"/>
              </w:rPr>
              <w:t>Π.χ. 2</w:t>
            </w:r>
            <w:r w:rsidRPr="007376DB">
              <w:rPr>
                <w:sz w:val="22"/>
                <w:szCs w:val="22"/>
                <w:vertAlign w:val="superscript"/>
                <w:lang w:val="el-GR"/>
              </w:rPr>
              <w:t>ο</w:t>
            </w:r>
            <w:r w:rsidRPr="007376DB">
              <w:rPr>
                <w:sz w:val="22"/>
                <w:szCs w:val="22"/>
                <w:lang w:val="el-GR"/>
              </w:rPr>
              <w:t xml:space="preserve"> ΓΕΛ  Ηλιούπολης</w:t>
            </w:r>
          </w:p>
        </w:tc>
        <w:tc>
          <w:tcPr>
            <w:tcW w:w="1043" w:type="dxa"/>
          </w:tcPr>
          <w:p w:rsidR="00D755AA" w:rsidRPr="007376DB" w:rsidRDefault="00D755AA" w:rsidP="00D755AA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376DB">
              <w:rPr>
                <w:sz w:val="22"/>
                <w:szCs w:val="22"/>
              </w:rPr>
              <w:t>Τάξη</w:t>
            </w:r>
          </w:p>
        </w:tc>
      </w:tr>
      <w:tr w:rsidR="00D755AA" w:rsidRPr="007376DB" w:rsidTr="00D755AA">
        <w:tc>
          <w:tcPr>
            <w:tcW w:w="3119" w:type="dxa"/>
          </w:tcPr>
          <w:p w:rsidR="00D755AA" w:rsidRPr="007376DB" w:rsidRDefault="00D755AA" w:rsidP="00D755AA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D755AA" w:rsidRPr="007376DB" w:rsidRDefault="00D755AA" w:rsidP="00D755AA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</w:tcPr>
          <w:p w:rsidR="00D755AA" w:rsidRPr="007376DB" w:rsidRDefault="00D755AA" w:rsidP="00D755AA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D755AA" w:rsidRPr="007376DB" w:rsidTr="00D755AA">
        <w:tc>
          <w:tcPr>
            <w:tcW w:w="3119" w:type="dxa"/>
          </w:tcPr>
          <w:p w:rsidR="00D755AA" w:rsidRPr="007376DB" w:rsidRDefault="00D755AA" w:rsidP="00D755AA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D755AA" w:rsidRPr="007376DB" w:rsidRDefault="00D755AA" w:rsidP="00D755AA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</w:tcPr>
          <w:p w:rsidR="00D755AA" w:rsidRPr="007376DB" w:rsidRDefault="00D755AA" w:rsidP="00D755AA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D755AA" w:rsidRPr="00D268FE" w:rsidRDefault="00D755AA" w:rsidP="00D268FE">
      <w:pPr>
        <w:pStyle w:val="a4"/>
        <w:ind w:left="0"/>
        <w:jc w:val="both"/>
        <w:rPr>
          <w:b/>
          <w:lang w:val="el-GR"/>
        </w:rPr>
      </w:pPr>
    </w:p>
    <w:p w:rsidR="00F4518E" w:rsidRPr="00701B4C" w:rsidRDefault="00F4518E" w:rsidP="00C04080">
      <w:pPr>
        <w:jc w:val="both"/>
        <w:rPr>
          <w:lang w:val="el-GR"/>
        </w:rPr>
      </w:pPr>
      <w:r w:rsidRPr="00701B4C">
        <w:rPr>
          <w:b/>
          <w:lang w:val="el-GR"/>
        </w:rPr>
        <w:t xml:space="preserve">Προσοχή!! </w:t>
      </w:r>
      <w:r w:rsidRPr="00701B4C">
        <w:rPr>
          <w:lang w:val="el-GR"/>
        </w:rPr>
        <w:t xml:space="preserve"> οι κηδεμόνες που δεν επιθυμούν το παιδί τους να φοιτήσει στο ίδιο Λύκε</w:t>
      </w:r>
      <w:r w:rsidR="00283B7D" w:rsidRPr="00701B4C">
        <w:rPr>
          <w:lang w:val="el-GR"/>
        </w:rPr>
        <w:t>ιο με τον/την αδερφό/αδερφή του</w:t>
      </w:r>
      <w:r w:rsidRPr="00701B4C">
        <w:rPr>
          <w:lang w:val="el-GR"/>
        </w:rPr>
        <w:t xml:space="preserve"> </w:t>
      </w:r>
      <w:r w:rsidRPr="00701B4C">
        <w:rPr>
          <w:b/>
          <w:lang w:val="el-GR"/>
        </w:rPr>
        <w:t>να μη συμπληρώσουν</w:t>
      </w:r>
      <w:r w:rsidRPr="00701B4C">
        <w:rPr>
          <w:lang w:val="el-GR"/>
        </w:rPr>
        <w:t xml:space="preserve"> τον παρα</w:t>
      </w:r>
      <w:r w:rsidR="00D755AA">
        <w:rPr>
          <w:lang w:val="el-GR"/>
        </w:rPr>
        <w:t>πάνω</w:t>
      </w:r>
      <w:r w:rsidRPr="00701B4C">
        <w:rPr>
          <w:lang w:val="el-GR"/>
        </w:rPr>
        <w:t xml:space="preserve"> πίνακα, καθότι τα αδέρφια</w:t>
      </w:r>
      <w:r w:rsidR="00B50913">
        <w:rPr>
          <w:lang w:val="el-GR"/>
        </w:rPr>
        <w:t xml:space="preserve"> </w:t>
      </w:r>
      <w:r w:rsidRPr="00701B4C">
        <w:rPr>
          <w:lang w:val="el-GR"/>
        </w:rPr>
        <w:t xml:space="preserve">τοποθετούνται στο ίδιο σχολείο και δεν υπάρχει πάντα δυνατότητα αλλαγής. </w:t>
      </w:r>
    </w:p>
    <w:p w:rsidR="0088497D" w:rsidRDefault="0088497D" w:rsidP="0088497D">
      <w:pPr>
        <w:jc w:val="both"/>
        <w:rPr>
          <w:lang w:val="el-GR"/>
        </w:rPr>
      </w:pPr>
    </w:p>
    <w:p w:rsidR="005E5218" w:rsidRPr="004C4623" w:rsidRDefault="005E5218" w:rsidP="005E5218">
      <w:pPr>
        <w:ind w:left="2880" w:firstLine="720"/>
        <w:jc w:val="center"/>
        <w:rPr>
          <w:lang w:val="el-GR"/>
        </w:rPr>
      </w:pPr>
      <w:r w:rsidRPr="00A104C4">
        <w:rPr>
          <w:lang w:val="el-GR"/>
        </w:rPr>
        <w:t>……………………………………………………………..20</w:t>
      </w:r>
      <w:r>
        <w:rPr>
          <w:lang w:val="el-GR"/>
        </w:rPr>
        <w:t>2</w:t>
      </w:r>
      <w:r w:rsidR="00077281">
        <w:rPr>
          <w:lang w:val="el-GR"/>
        </w:rPr>
        <w:t>4</w:t>
      </w:r>
    </w:p>
    <w:p w:rsidR="005E5218" w:rsidRPr="00A104C4" w:rsidRDefault="005E5218" w:rsidP="005E5218">
      <w:pPr>
        <w:rPr>
          <w:lang w:val="el-GR"/>
        </w:rPr>
      </w:pPr>
      <w:r w:rsidRPr="00A104C4">
        <w:rPr>
          <w:lang w:val="el-GR"/>
        </w:rPr>
        <w:t xml:space="preserve">                       </w:t>
      </w:r>
    </w:p>
    <w:p w:rsidR="005E5218" w:rsidRPr="00A104C4" w:rsidRDefault="005E5218" w:rsidP="005E5218">
      <w:pPr>
        <w:rPr>
          <w:lang w:val="el-GR"/>
        </w:rPr>
      </w:pPr>
    </w:p>
    <w:p w:rsidR="005E5218" w:rsidRPr="00A104C4" w:rsidRDefault="005E5218" w:rsidP="005E5218">
      <w:pPr>
        <w:rPr>
          <w:lang w:val="el-GR"/>
        </w:rPr>
      </w:pPr>
      <w:r w:rsidRPr="00A104C4">
        <w:rPr>
          <w:lang w:val="el-GR"/>
        </w:rPr>
        <w:t xml:space="preserve">                                                                                               Ο/Η δηλ………..</w:t>
      </w:r>
    </w:p>
    <w:p w:rsidR="005E5218" w:rsidRPr="00A104C4" w:rsidRDefault="005E5218" w:rsidP="005E5218">
      <w:pPr>
        <w:rPr>
          <w:lang w:val="el-GR"/>
        </w:rPr>
      </w:pPr>
      <w:r w:rsidRPr="00A104C4">
        <w:rPr>
          <w:lang w:val="el-GR"/>
        </w:rPr>
        <w:t xml:space="preserve">   </w:t>
      </w:r>
    </w:p>
    <w:p w:rsidR="005E5218" w:rsidRPr="00A104C4" w:rsidRDefault="005E5218" w:rsidP="005E5218">
      <w:pPr>
        <w:rPr>
          <w:lang w:val="el-GR"/>
        </w:rPr>
      </w:pPr>
    </w:p>
    <w:p w:rsidR="005E5218" w:rsidRPr="00077281" w:rsidRDefault="005E5218" w:rsidP="005E5218">
      <w:pPr>
        <w:ind w:left="5040"/>
        <w:rPr>
          <w:lang w:val="el-GR"/>
        </w:rPr>
      </w:pPr>
      <w:r w:rsidRPr="00556EF3">
        <w:rPr>
          <w:noProof/>
          <w:lang w:eastAsia="el-GR"/>
        </w:rPr>
        <w:pict>
          <v:shape id="_x0000_s1036" type="#_x0000_t32" style="position:absolute;left:0;text-align:left;margin-left:-26.25pt;margin-top:14.3pt;width:448.5pt;height:2.25pt;z-index:251659776" o:connectortype="straight"/>
        </w:pict>
      </w:r>
      <w:r w:rsidRPr="00077281">
        <w:rPr>
          <w:lang w:val="el-GR"/>
        </w:rPr>
        <w:t>(υπογραφή</w:t>
      </w:r>
    </w:p>
    <w:sectPr w:rsidR="005E5218" w:rsidRPr="00077281" w:rsidSect="0076341B"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829"/>
    <w:multiLevelType w:val="hybridMultilevel"/>
    <w:tmpl w:val="4B7673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A3C58"/>
    <w:multiLevelType w:val="hybridMultilevel"/>
    <w:tmpl w:val="7EC619C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D70190"/>
    <w:multiLevelType w:val="hybridMultilevel"/>
    <w:tmpl w:val="092C46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256A7"/>
    <w:multiLevelType w:val="hybridMultilevel"/>
    <w:tmpl w:val="99500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61C46"/>
    <w:multiLevelType w:val="hybridMultilevel"/>
    <w:tmpl w:val="CB9A73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946EE"/>
    <w:rsid w:val="00077281"/>
    <w:rsid w:val="000946EE"/>
    <w:rsid w:val="00105DA8"/>
    <w:rsid w:val="00113DBC"/>
    <w:rsid w:val="001510E2"/>
    <w:rsid w:val="001539E7"/>
    <w:rsid w:val="00156CDC"/>
    <w:rsid w:val="001665AC"/>
    <w:rsid w:val="00177E15"/>
    <w:rsid w:val="001C2C86"/>
    <w:rsid w:val="001F66BA"/>
    <w:rsid w:val="002001A8"/>
    <w:rsid w:val="00201FEC"/>
    <w:rsid w:val="0028217E"/>
    <w:rsid w:val="00283B7D"/>
    <w:rsid w:val="00320C6A"/>
    <w:rsid w:val="00331299"/>
    <w:rsid w:val="00345D72"/>
    <w:rsid w:val="00387121"/>
    <w:rsid w:val="003C72CB"/>
    <w:rsid w:val="00420018"/>
    <w:rsid w:val="004C4623"/>
    <w:rsid w:val="004C7C3C"/>
    <w:rsid w:val="004D322F"/>
    <w:rsid w:val="00510A3A"/>
    <w:rsid w:val="00556EF3"/>
    <w:rsid w:val="00565A34"/>
    <w:rsid w:val="005B5CAB"/>
    <w:rsid w:val="005E5218"/>
    <w:rsid w:val="006220F0"/>
    <w:rsid w:val="006376CE"/>
    <w:rsid w:val="006E6627"/>
    <w:rsid w:val="00701738"/>
    <w:rsid w:val="00701B4C"/>
    <w:rsid w:val="00721108"/>
    <w:rsid w:val="00730329"/>
    <w:rsid w:val="00730D9C"/>
    <w:rsid w:val="007376DB"/>
    <w:rsid w:val="00740550"/>
    <w:rsid w:val="00743A11"/>
    <w:rsid w:val="0076341B"/>
    <w:rsid w:val="007E2E1B"/>
    <w:rsid w:val="00836D49"/>
    <w:rsid w:val="0088497D"/>
    <w:rsid w:val="008A1238"/>
    <w:rsid w:val="00932B36"/>
    <w:rsid w:val="00946ADA"/>
    <w:rsid w:val="009D4225"/>
    <w:rsid w:val="00A05156"/>
    <w:rsid w:val="00A104C4"/>
    <w:rsid w:val="00A13CEA"/>
    <w:rsid w:val="00A9034F"/>
    <w:rsid w:val="00A92E37"/>
    <w:rsid w:val="00AC6A1D"/>
    <w:rsid w:val="00B07883"/>
    <w:rsid w:val="00B50913"/>
    <w:rsid w:val="00B65820"/>
    <w:rsid w:val="00B66D69"/>
    <w:rsid w:val="00BB5169"/>
    <w:rsid w:val="00BF2984"/>
    <w:rsid w:val="00C04080"/>
    <w:rsid w:val="00C15FFD"/>
    <w:rsid w:val="00C25314"/>
    <w:rsid w:val="00C71382"/>
    <w:rsid w:val="00CA3383"/>
    <w:rsid w:val="00D26069"/>
    <w:rsid w:val="00D268FE"/>
    <w:rsid w:val="00D755AA"/>
    <w:rsid w:val="00D81B11"/>
    <w:rsid w:val="00D82FAC"/>
    <w:rsid w:val="00E80AC7"/>
    <w:rsid w:val="00E80B2A"/>
    <w:rsid w:val="00E871C7"/>
    <w:rsid w:val="00E87E96"/>
    <w:rsid w:val="00EA5DCB"/>
    <w:rsid w:val="00EB4476"/>
    <w:rsid w:val="00F12620"/>
    <w:rsid w:val="00F263AB"/>
    <w:rsid w:val="00F4518E"/>
    <w:rsid w:val="00F747FD"/>
    <w:rsid w:val="00FA321A"/>
    <w:rsid w:val="00FB0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33"/>
        <o:r id="V:Rule3" type="connector" idref="#_x0000_s1032"/>
        <o:r id="V:Rule4" type="connector" idref="#_x0000_s1029"/>
        <o:r id="V:Rule5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99"/>
    <w:pPr>
      <w:spacing w:line="276" w:lineRule="auto"/>
      <w:ind w:right="-380"/>
    </w:pPr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121"/>
    <w:pPr>
      <w:ind w:left="720"/>
      <w:contextualSpacing/>
    </w:pPr>
  </w:style>
  <w:style w:type="character" w:styleId="a5">
    <w:name w:val="Strong"/>
    <w:qFormat/>
    <w:rsid w:val="00AC6A1D"/>
    <w:rPr>
      <w:b/>
    </w:rPr>
  </w:style>
  <w:style w:type="paragraph" w:customStyle="1" w:styleId="a6">
    <w:name w:val="Περιεχόμενα πίνακα"/>
    <w:basedOn w:val="a"/>
    <w:rsid w:val="00AC6A1D"/>
    <w:pPr>
      <w:widowControl w:val="0"/>
      <w:suppressLineNumbers/>
      <w:suppressAutoHyphens/>
      <w:spacing w:line="240" w:lineRule="auto"/>
      <w:ind w:right="0"/>
    </w:pPr>
    <w:rPr>
      <w:rFonts w:ascii="Liberation Serif" w:eastAsia="Droid Sans" w:hAnsi="Liberation Serif" w:cs="Lohit Hindi"/>
      <w:kern w:val="1"/>
      <w:lang w:val="el-G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C4AC-CBBF-45C6-A2AC-D1539F68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user_m1</cp:lastModifiedBy>
  <cp:revision>2</cp:revision>
  <cp:lastPrinted>2024-01-15T10:44:00Z</cp:lastPrinted>
  <dcterms:created xsi:type="dcterms:W3CDTF">2024-01-16T09:48:00Z</dcterms:created>
  <dcterms:modified xsi:type="dcterms:W3CDTF">2024-01-16T09:48:00Z</dcterms:modified>
</cp:coreProperties>
</file>